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EBD" w:rsidRDefault="003A0EBD" w:rsidP="000F23A7">
      <w:pPr>
        <w:pStyle w:val="Heading1"/>
      </w:pPr>
      <w:r>
        <w:t>Credit for people who did the Tiles and Sprites</w:t>
      </w:r>
    </w:p>
    <w:p w:rsidR="000F23A7" w:rsidRDefault="000F23A7" w:rsidP="000F23A7"/>
    <w:p w:rsidR="000F23A7" w:rsidRPr="000F23A7" w:rsidRDefault="000F23A7" w:rsidP="000F23A7">
      <w:r>
        <w:t>Most of these are on - Opengameart.org</w:t>
      </w:r>
    </w:p>
    <w:p w:rsidR="00CE0514" w:rsidRDefault="003A0EBD">
      <w:r>
        <w:t xml:space="preserve">Tile set </w:t>
      </w:r>
      <w:r w:rsidR="00CE0514">
        <w:t>1 - Eris</w:t>
      </w:r>
    </w:p>
    <w:p w:rsidR="003A0EBD" w:rsidRDefault="00CE0514">
      <w:r>
        <w:t xml:space="preserve">Tile set 2 - </w:t>
      </w:r>
      <w:proofErr w:type="spellStart"/>
      <w:r>
        <w:t>Surt</w:t>
      </w:r>
      <w:proofErr w:type="spellEnd"/>
      <w:r w:rsidR="003A0EBD">
        <w:t xml:space="preserve"> </w:t>
      </w:r>
    </w:p>
    <w:p w:rsidR="003A0EBD" w:rsidRPr="003A0EBD" w:rsidRDefault="003A0EBD">
      <w:pPr>
        <w:rPr>
          <w:color w:val="000000" w:themeColor="text1"/>
        </w:rPr>
      </w:pPr>
      <w:r>
        <w:t xml:space="preserve">Adventurer Sprite </w:t>
      </w:r>
      <w:r w:rsidR="00CE0514">
        <w:t xml:space="preserve">- </w:t>
      </w:r>
      <w:proofErr w:type="spellStart"/>
      <w:r>
        <w:rPr>
          <w:color w:val="000000" w:themeColor="text1"/>
        </w:rPr>
        <w:t>rvros</w:t>
      </w:r>
      <w:proofErr w:type="spellEnd"/>
    </w:p>
    <w:p w:rsidR="003A0EBD" w:rsidRDefault="003A0EBD">
      <w:r>
        <w:t xml:space="preserve">Minotaur </w:t>
      </w:r>
      <w:r w:rsidR="00CE0514">
        <w:t xml:space="preserve">- </w:t>
      </w:r>
      <w:proofErr w:type="spellStart"/>
      <w:r w:rsidR="000F23A7">
        <w:t>PixElthen</w:t>
      </w:r>
      <w:proofErr w:type="spellEnd"/>
    </w:p>
    <w:p w:rsidR="003A0EBD" w:rsidRDefault="003A0EBD">
      <w:r>
        <w:t xml:space="preserve">Grey Minotaur </w:t>
      </w:r>
      <w:r w:rsidR="00CE0514">
        <w:t>-</w:t>
      </w:r>
      <w:r>
        <w:t xml:space="preserve"> </w:t>
      </w:r>
      <w:r w:rsidR="000F23A7">
        <w:t>Merry Dream Games</w:t>
      </w:r>
    </w:p>
    <w:p w:rsidR="003A0EBD" w:rsidRDefault="003A0EBD">
      <w:r>
        <w:t xml:space="preserve">Background </w:t>
      </w:r>
      <w:r w:rsidR="00F44754">
        <w:t>–</w:t>
      </w:r>
      <w:r>
        <w:t xml:space="preserve"> </w:t>
      </w:r>
      <w:proofErr w:type="spellStart"/>
      <w:r w:rsidR="000F23A7">
        <w:t>Edermunizz</w:t>
      </w:r>
      <w:proofErr w:type="spellEnd"/>
    </w:p>
    <w:p w:rsidR="00F44754" w:rsidRDefault="00F44754">
      <w:r>
        <w:t>Cave background - Spring</w:t>
      </w:r>
      <w:bookmarkStart w:id="0" w:name="_GoBack"/>
      <w:bookmarkEnd w:id="0"/>
    </w:p>
    <w:sectPr w:rsidR="00F44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BD"/>
    <w:rsid w:val="000F23A7"/>
    <w:rsid w:val="00215A56"/>
    <w:rsid w:val="003A0EBD"/>
    <w:rsid w:val="00783EEE"/>
    <w:rsid w:val="00CE0514"/>
    <w:rsid w:val="00F4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BD47B"/>
  <w15:chartTrackingRefBased/>
  <w15:docId w15:val="{C185E7C1-E186-4D84-B673-FE9886E5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0E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A0E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D735-3F5C-4A3F-B1FA-6FD1649C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is N. Vazquez (Student)</dc:creator>
  <cp:keywords/>
  <dc:description/>
  <cp:lastModifiedBy>Aramis N. Vazquez (Student)</cp:lastModifiedBy>
  <cp:revision>3</cp:revision>
  <dcterms:created xsi:type="dcterms:W3CDTF">2019-02-08T18:32:00Z</dcterms:created>
  <dcterms:modified xsi:type="dcterms:W3CDTF">2019-02-10T22:39:00Z</dcterms:modified>
</cp:coreProperties>
</file>